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5E7022" w14:paraId="5B5C36F9" w14:textId="48DD772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4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FEB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E7022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36F6F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7EA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9:00Z</dcterms:created>
  <dcterms:modified xsi:type="dcterms:W3CDTF">2023-04-24T12:39:00Z</dcterms:modified>
</cp:coreProperties>
</file>